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84A1" w14:textId="77777777" w:rsidR="00414AD8" w:rsidRDefault="00414AD8" w:rsidP="0095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pPr w:leftFromText="180" w:rightFromText="180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34"/>
      </w:tblGrid>
      <w:tr w:rsidR="00414AD8" w14:paraId="5AB2471A" w14:textId="77777777" w:rsidTr="003161D3">
        <w:tc>
          <w:tcPr>
            <w:tcW w:w="4111" w:type="dxa"/>
          </w:tcPr>
          <w:p w14:paraId="01C2BCCE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26D1D3AC" w14:textId="77777777" w:rsidR="00414AD8" w:rsidRDefault="00414AD8" w:rsidP="007770A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у ИООО «ЭККО-БЕЛРОС» </w:t>
            </w:r>
            <w:r w:rsidR="007770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иленко Э.В.</w:t>
            </w:r>
          </w:p>
        </w:tc>
      </w:tr>
      <w:tr w:rsidR="00414AD8" w14:paraId="2314969B" w14:textId="77777777" w:rsidTr="003161D3">
        <w:tc>
          <w:tcPr>
            <w:tcW w:w="4111" w:type="dxa"/>
          </w:tcPr>
          <w:p w14:paraId="045E8438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39030EAB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___________________________________________</w:t>
            </w:r>
          </w:p>
          <w:p w14:paraId="4556840C" w14:textId="77777777" w:rsidR="00414AD8" w:rsidRPr="0060043C" w:rsidRDefault="00414AD8" w:rsidP="003161D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, имя, отчество)</w:t>
            </w:r>
          </w:p>
        </w:tc>
      </w:tr>
      <w:tr w:rsidR="00414AD8" w14:paraId="27299EC9" w14:textId="77777777" w:rsidTr="003161D3">
        <w:tc>
          <w:tcPr>
            <w:tcW w:w="4111" w:type="dxa"/>
          </w:tcPr>
          <w:p w14:paraId="67E26E68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77E8559F" w14:textId="2A89F21D" w:rsidR="00414AD8" w:rsidRPr="0060043C" w:rsidRDefault="00414AD8" w:rsidP="003161D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414AD8" w14:paraId="08FD6A4D" w14:textId="77777777" w:rsidTr="003161D3">
        <w:tc>
          <w:tcPr>
            <w:tcW w:w="4111" w:type="dxa"/>
          </w:tcPr>
          <w:p w14:paraId="02BD5FC3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360F6E0B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: ________________________________________</w:t>
            </w:r>
          </w:p>
        </w:tc>
      </w:tr>
      <w:tr w:rsidR="00414AD8" w14:paraId="711A7622" w14:textId="77777777" w:rsidTr="003161D3">
        <w:tc>
          <w:tcPr>
            <w:tcW w:w="4111" w:type="dxa"/>
          </w:tcPr>
          <w:p w14:paraId="7CE3CF54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4A95D508" w14:textId="77777777" w:rsidR="00414AD8" w:rsidRDefault="00414AD8" w:rsidP="003161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: _____________________________________</w:t>
            </w:r>
          </w:p>
        </w:tc>
      </w:tr>
    </w:tbl>
    <w:p w14:paraId="1F32FB94" w14:textId="77777777" w:rsidR="00414AD8" w:rsidRPr="00EA72BE" w:rsidRDefault="00414AD8" w:rsidP="00414AD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0EBF" w14:textId="77777777" w:rsidR="00A16AD0" w:rsidRDefault="00A16AD0" w:rsidP="00A16A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46EC9" w14:textId="77777777" w:rsidR="00414AD8" w:rsidRDefault="00414AD8" w:rsidP="00A16A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5B5ACDBE" w14:textId="77777777" w:rsidR="00A16AD0" w:rsidRPr="00A16AD0" w:rsidRDefault="00A16AD0" w:rsidP="00A16AD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3CFC0" w14:textId="27519080" w:rsidR="00A16AD0" w:rsidRDefault="00A16AD0" w:rsidP="00A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4AD8"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прошу Вас возместить мне затраты, понесенные в результате проведения независимой экспертизы бракованного товара на сумму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</w:t>
      </w:r>
      <w:r w:rsidR="00414AD8"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295CC38" w14:textId="77777777" w:rsidR="00A16AD0" w:rsidRPr="00A16AD0" w:rsidRDefault="00A16AD0" w:rsidP="00A16AD0">
      <w:pPr>
        <w:spacing w:line="8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</w:t>
      </w:r>
      <w:r w:rsidRPr="00A16AD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сумма прописью)</w:t>
      </w:r>
    </w:p>
    <w:p w14:paraId="57C86785" w14:textId="77777777" w:rsidR="00414AD8" w:rsidRDefault="00414AD8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рошу перечислить по реквизитам, указанным в Заявление на возврат денежных средств за товар, приобретенный в интернет-магазине</w:t>
      </w:r>
      <w:r w:rsidR="00A16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3837BA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EAF51" w14:textId="77777777" w:rsidR="00A16AD0" w:rsidRP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совый чек и заключение экспертизы прилагаю.</w:t>
      </w:r>
    </w:p>
    <w:p w14:paraId="67587A9C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97C0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E7BDD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2A254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A5093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1EBFF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723F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6C834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B739F" w14:textId="77777777" w:rsid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F50A3" w14:textId="77777777" w:rsidR="00A16AD0" w:rsidRPr="00A16AD0" w:rsidRDefault="00A16AD0" w:rsidP="00A16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_г.                                 ______________/_____________/</w:t>
      </w:r>
    </w:p>
    <w:p w14:paraId="545547B1" w14:textId="77777777" w:rsidR="00414AD8" w:rsidRPr="00A16AD0" w:rsidRDefault="00414AD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AC4044" w14:textId="77777777" w:rsidR="00554EE6" w:rsidRPr="00D71F2E" w:rsidRDefault="00554EE6" w:rsidP="00842E5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554EE6" w:rsidRPr="00D71F2E" w:rsidSect="00C0317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05C5" w14:textId="77777777" w:rsidR="009E4003" w:rsidRDefault="009E4003" w:rsidP="00DE6E8F">
      <w:pPr>
        <w:spacing w:after="0" w:line="240" w:lineRule="auto"/>
      </w:pPr>
      <w:r>
        <w:separator/>
      </w:r>
    </w:p>
  </w:endnote>
  <w:endnote w:type="continuationSeparator" w:id="0">
    <w:p w14:paraId="4C1F36CE" w14:textId="77777777" w:rsidR="009E4003" w:rsidRDefault="009E4003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15B4" w14:textId="77777777" w:rsidR="009E4003" w:rsidRDefault="009E4003" w:rsidP="00DE6E8F">
      <w:pPr>
        <w:spacing w:after="0" w:line="240" w:lineRule="auto"/>
      </w:pPr>
      <w:r>
        <w:separator/>
      </w:r>
    </w:p>
  </w:footnote>
  <w:footnote w:type="continuationSeparator" w:id="0">
    <w:p w14:paraId="396AAA23" w14:textId="77777777" w:rsidR="009E4003" w:rsidRDefault="009E4003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900CA"/>
    <w:rsid w:val="00104AA0"/>
    <w:rsid w:val="001138A6"/>
    <w:rsid w:val="00115CDE"/>
    <w:rsid w:val="00121FBC"/>
    <w:rsid w:val="00180B95"/>
    <w:rsid w:val="00224B20"/>
    <w:rsid w:val="00301306"/>
    <w:rsid w:val="00384320"/>
    <w:rsid w:val="003D4002"/>
    <w:rsid w:val="003E1241"/>
    <w:rsid w:val="00414AD8"/>
    <w:rsid w:val="0049235C"/>
    <w:rsid w:val="00547C05"/>
    <w:rsid w:val="00554EE6"/>
    <w:rsid w:val="005E374E"/>
    <w:rsid w:val="0060043C"/>
    <w:rsid w:val="006037EC"/>
    <w:rsid w:val="00643FCF"/>
    <w:rsid w:val="007770A5"/>
    <w:rsid w:val="007E6890"/>
    <w:rsid w:val="0080173F"/>
    <w:rsid w:val="00842E55"/>
    <w:rsid w:val="008C36A9"/>
    <w:rsid w:val="00940557"/>
    <w:rsid w:val="0095075C"/>
    <w:rsid w:val="00975C3A"/>
    <w:rsid w:val="009E4003"/>
    <w:rsid w:val="00A16AD0"/>
    <w:rsid w:val="00A36E18"/>
    <w:rsid w:val="00A81132"/>
    <w:rsid w:val="00B33C7E"/>
    <w:rsid w:val="00C03174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F943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51D1-E07E-45D5-9228-CC7A3E9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</cp:lastModifiedBy>
  <cp:revision>2</cp:revision>
  <cp:lastPrinted>2018-01-16T11:56:00Z</cp:lastPrinted>
  <dcterms:created xsi:type="dcterms:W3CDTF">2023-04-10T08:56:00Z</dcterms:created>
  <dcterms:modified xsi:type="dcterms:W3CDTF">2023-04-10T08:56:00Z</dcterms:modified>
</cp:coreProperties>
</file>